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501A6D" w:rsidRPr="004104FF" w14:paraId="4D8B79C7" w14:textId="77777777" w:rsidTr="00CD02A8">
        <w:trPr>
          <w:trHeight w:val="266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BDE40" w14:textId="527DF30E" w:rsidR="00B26C15" w:rsidRPr="004104FF" w:rsidRDefault="00FF0D4B" w:rsidP="00B94D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0847949" wp14:editId="48D76AC0">
                  <wp:extent cx="1399020" cy="478465"/>
                  <wp:effectExtent l="0" t="0" r="0" b="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33" cy="4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A1DFC" w14:textId="6C20AF58" w:rsidR="00B26C15" w:rsidRPr="004104FF" w:rsidRDefault="00B26C15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UCAK </w:t>
            </w:r>
            <w:r w:rsidR="008C30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İKMET TOLUNAY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 YÜKSEKOKULU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83C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 DEĞERL</w:t>
            </w:r>
            <w:r w:rsidR="003C2B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583C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DİRME FO</w:t>
            </w:r>
            <w:r w:rsidR="007E4F56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3B6DF" w14:textId="38E8C50E" w:rsidR="00B26C15" w:rsidRPr="000C3331" w:rsidRDefault="008C30A1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T</w:t>
            </w:r>
            <w:r w:rsidR="00B26C15" w:rsidRPr="00885D14">
              <w:rPr>
                <w:rFonts w:asciiTheme="majorBidi" w:hAnsiTheme="majorBidi" w:cstheme="majorBidi"/>
                <w:sz w:val="16"/>
                <w:szCs w:val="16"/>
              </w:rPr>
              <w:t xml:space="preserve">MYO – PFRM- </w:t>
            </w:r>
            <w:r w:rsidR="00885D14" w:rsidRPr="00885D14">
              <w:rPr>
                <w:rFonts w:asciiTheme="majorBidi" w:hAnsiTheme="majorBidi" w:cstheme="majorBidi"/>
                <w:sz w:val="16"/>
                <w:szCs w:val="16"/>
              </w:rPr>
              <w:t>221</w:t>
            </w:r>
          </w:p>
        </w:tc>
      </w:tr>
      <w:tr w:rsidR="00501A6D" w:rsidRPr="004104FF" w14:paraId="1F0A4170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BAF5D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38E73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377DE" w14:textId="5D475AB2" w:rsidR="00B26C15" w:rsidRPr="000C3331" w:rsidRDefault="008C30A1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2025 </w:t>
            </w:r>
          </w:p>
        </w:tc>
      </w:tr>
      <w:tr w:rsidR="00501A6D" w:rsidRPr="004104FF" w14:paraId="7B64B4C2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D2B98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521E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36D7A19F" w14:textId="77777777" w:rsidTr="00CD02A8">
        <w:trPr>
          <w:trHeight w:val="301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77AE0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1BBB7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7E56380E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01639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14ACB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220003D8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14:paraId="4CB16719" w14:textId="5BD71E3C" w:rsidR="00B26C15" w:rsidRPr="004104FF" w:rsidRDefault="00B26C15" w:rsidP="401E8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75" w:type="dxa"/>
        <w:tblInd w:w="10" w:type="dxa"/>
        <w:tblLook w:val="04A0" w:firstRow="1" w:lastRow="0" w:firstColumn="1" w:lastColumn="0" w:noHBand="0" w:noVBand="1"/>
      </w:tblPr>
      <w:tblGrid>
        <w:gridCol w:w="2962"/>
        <w:gridCol w:w="7513"/>
      </w:tblGrid>
      <w:tr w:rsidR="00722C9C" w:rsidRPr="004104FF" w14:paraId="221560A6" w14:textId="77777777" w:rsidTr="401E8DBD">
        <w:trPr>
          <w:trHeight w:val="242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3B0400" w14:textId="18A2D909" w:rsidR="00722C9C" w:rsidRPr="00DF4D69" w:rsidRDefault="3114DF61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. DERS BİLGİLERİ</w:t>
            </w:r>
          </w:p>
        </w:tc>
      </w:tr>
      <w:tr w:rsidR="00626EA6" w:rsidRPr="004104FF" w14:paraId="5C2C28F2" w14:textId="77777777" w:rsidTr="401E8DBD">
        <w:trPr>
          <w:trHeight w:val="242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E15E864" w14:textId="60B979B8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A6" w:rsidRPr="004104FF" w14:paraId="3D13F7D2" w14:textId="77777777" w:rsidTr="401E8DBD">
        <w:trPr>
          <w:trHeight w:val="254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75FEA0" w14:textId="467F6D72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4EB60F06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A6" w:rsidRPr="004104FF" w14:paraId="7CE57707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31AAD0" w14:textId="3D469AA9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ademik Yılı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3C72E8E5" w14:textId="7E20F9E8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</w:t>
            </w:r>
            <w:r w:rsidR="00AE6B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202</w:t>
            </w:r>
            <w:r w:rsidR="00AE6B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</w:tr>
      <w:tr w:rsidR="00626EA6" w:rsidRPr="004104FF" w14:paraId="7B0F6E53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73ED52" w14:textId="78050BD9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C643344" w14:textId="15DF1619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    Bahar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6EA6" w:rsidRPr="004104FF" w14:paraId="49CF258A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973C28" w14:textId="44A933A2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9712CF0" w14:textId="076ED477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    Final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üt</w:t>
            </w: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6EA6" w:rsidRPr="004104FF" w14:paraId="55AF4DE0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A29577" w14:textId="244CCEB2" w:rsidR="00626EA6" w:rsidRPr="004104FF" w:rsidRDefault="747D974B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</w:tcPr>
          <w:p w14:paraId="004CB3D3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734E8A" w14:textId="75F75D30" w:rsidR="0030500D" w:rsidRDefault="0030500D" w:rsidP="401E8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312"/>
        <w:gridCol w:w="1313"/>
        <w:gridCol w:w="1133"/>
        <w:gridCol w:w="1133"/>
        <w:gridCol w:w="1133"/>
      </w:tblGrid>
      <w:tr w:rsidR="00764401" w:rsidRPr="004104FF" w14:paraId="3AF2D368" w14:textId="58723725" w:rsidTr="401E8DBD">
        <w:trPr>
          <w:trHeight w:val="242"/>
        </w:trPr>
        <w:tc>
          <w:tcPr>
            <w:tcW w:w="104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BA6F7E" w14:textId="40740031" w:rsidR="00764401" w:rsidRPr="00DF4D69" w:rsidRDefault="12B75276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I. SINAV SONUÇLARI VE ÖĞRENME ÇIKTILARI BAŞARI DÜZEYİ</w:t>
            </w:r>
          </w:p>
        </w:tc>
      </w:tr>
      <w:tr w:rsidR="00764401" w:rsidRPr="004104FF" w14:paraId="77FA78AF" w14:textId="3DE4F62B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7997A" w14:textId="77777777" w:rsidR="00764401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7C699" w14:textId="7384576E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1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A96ED" w14:textId="45679ECF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CD68B" w14:textId="57756E38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3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612C" w14:textId="46B6203E" w:rsidR="00764401" w:rsidRP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4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FA430" w14:textId="267111AB" w:rsidR="00764401" w:rsidRP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3914" w14:textId="351EA0CA" w:rsidR="00764401" w:rsidRPr="00CA25C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an</w:t>
            </w:r>
            <w:r w:rsidR="41AB463E"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Değeri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6FAB" w14:textId="15135A24" w:rsidR="00764401" w:rsidRPr="00CA25C1" w:rsidRDefault="275B1A93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aş</w:t>
            </w:r>
            <w:r w:rsidR="50971C25"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rı Yüzdesi (%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A963" w14:textId="26F5291D" w:rsidR="00764401" w:rsidRPr="00CA25C1" w:rsidRDefault="3AAF5CAF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aşarı Durumu</w:t>
            </w:r>
          </w:p>
        </w:tc>
      </w:tr>
      <w:tr w:rsidR="00764401" w:rsidRPr="004104FF" w14:paraId="79D557EE" w14:textId="0E5E6AB5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50A94" w14:textId="4CF27193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1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3BA2B" w14:textId="50BD400B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9B467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A51B45" w14:textId="5BE761F0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9747A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3DB6B" w14:textId="12C80376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1DD63" w14:textId="530F7BB3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FA512" w14:textId="158367E8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04AAA" w14:textId="61362776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lı</w:t>
            </w:r>
          </w:p>
        </w:tc>
      </w:tr>
      <w:tr w:rsidR="00764401" w:rsidRPr="004104FF" w14:paraId="18D7BFD0" w14:textId="7F4DD129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D68B6" w14:textId="14ACF532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70CD3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3B41F" w14:textId="074ED2CC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1EF5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6B93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5B3A47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09F8" w14:textId="44EE12A4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0DC93" w14:textId="202DD461" w:rsidR="00764401" w:rsidRPr="00D039BE" w:rsidRDefault="7F6CA520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01E9" w14:textId="5AC296D5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lı</w:t>
            </w:r>
          </w:p>
        </w:tc>
      </w:tr>
      <w:tr w:rsidR="00764401" w:rsidRPr="004104FF" w14:paraId="1E617AEF" w14:textId="15A4DC2F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AC990" w14:textId="45F5BF89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3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35328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A0811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4222E" w14:textId="75F985B1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02CC9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2C80D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25E9B" w14:textId="5667320D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E082" w14:textId="0517A603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FBC9B" w14:textId="3874694C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üşük</w:t>
            </w:r>
          </w:p>
        </w:tc>
      </w:tr>
      <w:tr w:rsidR="00764401" w:rsidRPr="004104FF" w14:paraId="68BF9107" w14:textId="0F9B1918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B97AF" w14:textId="7575FDC3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4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96DFE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78345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3C14F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BEC55" w14:textId="49889E82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663CE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9A515" w14:textId="773EFE08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22E3" w14:textId="2FAFE73D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70C7" w14:textId="55331811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ta</w:t>
            </w:r>
          </w:p>
        </w:tc>
      </w:tr>
      <w:tr w:rsidR="00764401" w:rsidRPr="004104FF" w14:paraId="5D4839D7" w14:textId="30EB5BC1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4B40C" w14:textId="75658939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5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8C14EA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B25B5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25C49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B1398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B751A" w14:textId="1935B4B3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A28D" w14:textId="2F0BF5D1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189C" w14:textId="5D6B3669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BC345" w14:textId="21849F10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ta</w:t>
            </w:r>
          </w:p>
        </w:tc>
      </w:tr>
    </w:tbl>
    <w:p w14:paraId="3FF6FD23" w14:textId="77777777" w:rsidR="00BB4E08" w:rsidRDefault="00BB4E08" w:rsidP="401E8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0460"/>
      </w:tblGrid>
      <w:tr w:rsidR="00541691" w:rsidRPr="004104FF" w14:paraId="1B94E519" w14:textId="77777777" w:rsidTr="401E8DBD">
        <w:trPr>
          <w:trHeight w:val="242"/>
        </w:trPr>
        <w:tc>
          <w:tcPr>
            <w:tcW w:w="10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D6A56B" w14:textId="58285E23" w:rsidR="00541691" w:rsidRPr="00DF4D69" w:rsidRDefault="00541691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</w:t>
            </w:r>
            <w:r w:rsidR="008134A1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I</w:t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 SONUÇ VE İYİLEŞTİRME ÖNERİLERİ</w:t>
            </w:r>
          </w:p>
        </w:tc>
      </w:tr>
      <w:tr w:rsidR="00F74FDC" w:rsidRPr="004104FF" w14:paraId="51FE0CAD" w14:textId="77777777" w:rsidTr="401E8DBD">
        <w:trPr>
          <w:trHeight w:val="242"/>
        </w:trPr>
        <w:tc>
          <w:tcPr>
            <w:tcW w:w="10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7C64B" w14:textId="2F0CB39B" w:rsidR="00F74FDC" w:rsidRDefault="0012191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5313BC" wp14:editId="2D5B5F71">
                  <wp:extent cx="360000" cy="360000"/>
                  <wp:effectExtent l="0" t="0" r="0" b="2540"/>
                  <wp:docPr id="1953653514" name="Resim 1" descr="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Güçlü Yönler:</w:t>
            </w:r>
          </w:p>
          <w:p w14:paraId="3A4C0811" w14:textId="77777777" w:rsidR="0012191E" w:rsidRDefault="0012191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072217E7" w14:textId="46DD0C75" w:rsidR="00A8293B" w:rsidRDefault="00D039B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1 ve ÖÇ2 Başarılı bir şekilde ölçülmüş</w:t>
            </w:r>
            <w:r w:rsidR="00060AFB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ve öğrenciler yeterli bir başarı sağlamıştır.</w:t>
            </w:r>
          </w:p>
          <w:p w14:paraId="6DCC9EF9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1D561AAA" w14:textId="5FAE0565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11DC98" wp14:editId="07816E2D">
                  <wp:extent cx="373015" cy="360000"/>
                  <wp:effectExtent l="0" t="0" r="8255" b="2540"/>
                  <wp:docPr id="414268050" name="Resim 2" descr="sarı, trafik işaret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Geliştirilmesi Gereken Alanlar:</w:t>
            </w:r>
          </w:p>
          <w:p w14:paraId="22C842A9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07128C0" w14:textId="023FAF40" w:rsidR="00060AFB" w:rsidRPr="00D72CB3" w:rsidRDefault="00060AFB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</w:t>
            </w:r>
            <w:r w:rsidR="00F06A57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’ün </w:t>
            </w: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 oranı düşük olduğu için bu öğrenme çıktısını destekleyen ek materyaller hazırlanmalı.</w:t>
            </w:r>
          </w:p>
          <w:p w14:paraId="62056F1B" w14:textId="2D0E3F69" w:rsidR="00A8293B" w:rsidRDefault="00060AFB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</w:t>
            </w:r>
            <w:r w:rsidR="00521616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ve ÖÇ5</w:t>
            </w: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çin öğrencilerin daha fazla pratik yapması teşvik edilmeli ve ilgili konulara yönelik ek örnekler sağlanmalı.</w:t>
            </w:r>
          </w:p>
          <w:p w14:paraId="3CD44619" w14:textId="1B1373A0" w:rsidR="00A8293B" w:rsidRDefault="0008163C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A32087" wp14:editId="4FCAC24F">
                  <wp:extent cx="180000" cy="360000"/>
                  <wp:effectExtent l="0" t="0" r="0" b="2540"/>
                  <wp:docPr id="101126492" name="Resim 4" descr="grafik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93B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Öneriler</w:t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:</w:t>
            </w:r>
          </w:p>
          <w:p w14:paraId="19C76CEE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59D5AC9C" w14:textId="77777777" w:rsidR="00521616" w:rsidRPr="00521616" w:rsidRDefault="00521616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önem içinde sınav öncesi ek çalışma materyalleri paylaşılmalı ve öğrencilerin eksik olduğu konular belirlenerek geri bildirim oturumları düzenlenmeli.</w:t>
            </w:r>
          </w:p>
          <w:p w14:paraId="4992E5C8" w14:textId="24EFEC8C" w:rsidR="008134A1" w:rsidRDefault="00521616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ınav sorularının zorluk seviyesi gözden geçirilmeli ve öğrenme çıktılarını daha iyi ölçen sorular geliştirilmelidir</w:t>
            </w:r>
          </w:p>
          <w:p w14:paraId="02310C71" w14:textId="607EB762" w:rsidR="401E8DBD" w:rsidRDefault="401E8DBD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14:paraId="1EC612C7" w14:textId="18520766" w:rsidR="008134A1" w:rsidRPr="00E35066" w:rsidRDefault="71CC02C3" w:rsidP="401E8DB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>A</w:t>
            </w:r>
            <w:r w:rsidR="00D44714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ÇIKLAMA: </w:t>
            </w:r>
          </w:p>
          <w:p w14:paraId="3A90AC96" w14:textId="49A405D3" w:rsidR="0012191E" w:rsidRPr="00113CC2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-</w:t>
            </w:r>
            <w:r w:rsidR="000E3F4D" w:rsidRPr="401E8D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9: Düşük Başarı</w:t>
            </w:r>
          </w:p>
          <w:p w14:paraId="6BF4FBA5" w14:textId="36992F14" w:rsidR="00D3429C" w:rsidRPr="005E148F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  <w:t>50-</w:t>
            </w:r>
            <w:r w:rsidR="00D3429C" w:rsidRPr="401E8DBD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  <w:t xml:space="preserve"> 69: Orta Seviye Başarı</w:t>
            </w:r>
          </w:p>
          <w:p w14:paraId="68361662" w14:textId="4FC84794" w:rsidR="0009463B" w:rsidRPr="005E148F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70-</w:t>
            </w:r>
            <w:r w:rsidR="0009463B" w:rsidRPr="401E8DB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89: Başarılı</w:t>
            </w:r>
          </w:p>
          <w:p w14:paraId="51D9632E" w14:textId="21D4CA07" w:rsidR="003A5E26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0-</w:t>
            </w:r>
            <w:r w:rsidR="003A5E26" w:rsidRPr="401E8DBD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100: Çok Başarılı</w:t>
            </w:r>
          </w:p>
          <w:p w14:paraId="016F83CC" w14:textId="6A999036" w:rsidR="009C3503" w:rsidRPr="007F1BA6" w:rsidRDefault="009C3503" w:rsidP="401E8DBD">
            <w:pPr>
              <w:ind w:left="1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r w:rsidR="007F1BA6" w:rsidRPr="401E8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me çıktıları yukarıda verilen puan aralıklarına göre değerlendirilmelidir.</w:t>
            </w:r>
          </w:p>
          <w:p w14:paraId="713D2695" w14:textId="77777777" w:rsidR="00F74FDC" w:rsidRDefault="00F74FDC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04D086F9" w14:textId="77777777" w:rsidR="00541691" w:rsidRPr="00A61DA5" w:rsidRDefault="00541691" w:rsidP="00A61DA5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</w:p>
    <w:sectPr w:rsidR="00541691" w:rsidRPr="00A61DA5" w:rsidSect="00477DAE">
      <w:headerReference w:type="default" r:id="rId18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1BA2" w14:textId="77777777" w:rsidR="00364CB6" w:rsidRDefault="00364CB6" w:rsidP="00D21208">
      <w:pPr>
        <w:spacing w:after="0" w:line="240" w:lineRule="auto"/>
      </w:pPr>
      <w:r>
        <w:separator/>
      </w:r>
    </w:p>
  </w:endnote>
  <w:endnote w:type="continuationSeparator" w:id="0">
    <w:p w14:paraId="05E9BB12" w14:textId="77777777" w:rsidR="00364CB6" w:rsidRDefault="00364CB6" w:rsidP="00D21208">
      <w:pPr>
        <w:spacing w:after="0" w:line="240" w:lineRule="auto"/>
      </w:pPr>
      <w:r>
        <w:continuationSeparator/>
      </w:r>
    </w:p>
  </w:endnote>
  <w:endnote w:type="continuationNotice" w:id="1">
    <w:p w14:paraId="7011BAFF" w14:textId="77777777" w:rsidR="00364CB6" w:rsidRDefault="00364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5FED" w14:textId="77777777" w:rsidR="00364CB6" w:rsidRDefault="00364CB6" w:rsidP="00D21208">
      <w:pPr>
        <w:spacing w:after="0" w:line="240" w:lineRule="auto"/>
      </w:pPr>
      <w:r>
        <w:separator/>
      </w:r>
    </w:p>
  </w:footnote>
  <w:footnote w:type="continuationSeparator" w:id="0">
    <w:p w14:paraId="05B16816" w14:textId="77777777" w:rsidR="00364CB6" w:rsidRDefault="00364CB6" w:rsidP="00D21208">
      <w:pPr>
        <w:spacing w:after="0" w:line="240" w:lineRule="auto"/>
      </w:pPr>
      <w:r>
        <w:continuationSeparator/>
      </w:r>
    </w:p>
  </w:footnote>
  <w:footnote w:type="continuationNotice" w:id="1">
    <w:p w14:paraId="5BD50181" w14:textId="77777777" w:rsidR="00364CB6" w:rsidRDefault="00364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40C45"/>
    <w:multiLevelType w:val="hybridMultilevel"/>
    <w:tmpl w:val="CE58BC9E"/>
    <w:lvl w:ilvl="0" w:tplc="3F5AF4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B46F2"/>
    <w:multiLevelType w:val="hybridMultilevel"/>
    <w:tmpl w:val="0860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74AF2C70"/>
    <w:multiLevelType w:val="hybridMultilevel"/>
    <w:tmpl w:val="3092CBB4"/>
    <w:lvl w:ilvl="0" w:tplc="DFF0B35A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5"/>
  </w:num>
  <w:num w:numId="2" w16cid:durableId="170410415">
    <w:abstractNumId w:val="6"/>
  </w:num>
  <w:num w:numId="3" w16cid:durableId="120543486">
    <w:abstractNumId w:val="8"/>
  </w:num>
  <w:num w:numId="4" w16cid:durableId="1298799563">
    <w:abstractNumId w:val="21"/>
  </w:num>
  <w:num w:numId="5" w16cid:durableId="1251618003">
    <w:abstractNumId w:val="18"/>
  </w:num>
  <w:num w:numId="6" w16cid:durableId="396980167">
    <w:abstractNumId w:val="17"/>
  </w:num>
  <w:num w:numId="7" w16cid:durableId="568728025">
    <w:abstractNumId w:val="23"/>
  </w:num>
  <w:num w:numId="8" w16cid:durableId="240868168">
    <w:abstractNumId w:val="9"/>
  </w:num>
  <w:num w:numId="9" w16cid:durableId="2025545204">
    <w:abstractNumId w:val="26"/>
  </w:num>
  <w:num w:numId="10" w16cid:durableId="1879508602">
    <w:abstractNumId w:val="14"/>
  </w:num>
  <w:num w:numId="11" w16cid:durableId="1769884547">
    <w:abstractNumId w:val="20"/>
  </w:num>
  <w:num w:numId="12" w16cid:durableId="926304528">
    <w:abstractNumId w:val="4"/>
  </w:num>
  <w:num w:numId="13" w16cid:durableId="1088649435">
    <w:abstractNumId w:val="25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5"/>
  </w:num>
  <w:num w:numId="17" w16cid:durableId="1819226183">
    <w:abstractNumId w:val="11"/>
  </w:num>
  <w:num w:numId="18" w16cid:durableId="1154637639">
    <w:abstractNumId w:val="22"/>
  </w:num>
  <w:num w:numId="19" w16cid:durableId="1050380">
    <w:abstractNumId w:val="10"/>
  </w:num>
  <w:num w:numId="20" w16cid:durableId="489903331">
    <w:abstractNumId w:val="16"/>
  </w:num>
  <w:num w:numId="21" w16cid:durableId="459570739">
    <w:abstractNumId w:val="7"/>
  </w:num>
  <w:num w:numId="22" w16cid:durableId="1403990117">
    <w:abstractNumId w:val="1"/>
  </w:num>
  <w:num w:numId="23" w16cid:durableId="1781989633">
    <w:abstractNumId w:val="19"/>
  </w:num>
  <w:num w:numId="24" w16cid:durableId="2091150657">
    <w:abstractNumId w:val="13"/>
  </w:num>
  <w:num w:numId="25" w16cid:durableId="58940752">
    <w:abstractNumId w:val="3"/>
  </w:num>
  <w:num w:numId="26" w16cid:durableId="1359047109">
    <w:abstractNumId w:val="24"/>
  </w:num>
  <w:num w:numId="27" w16cid:durableId="1123501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7840"/>
    <w:rsid w:val="00010C89"/>
    <w:rsid w:val="00013060"/>
    <w:rsid w:val="00022D3B"/>
    <w:rsid w:val="00025AF4"/>
    <w:rsid w:val="00026691"/>
    <w:rsid w:val="000311F8"/>
    <w:rsid w:val="000410CA"/>
    <w:rsid w:val="00042A62"/>
    <w:rsid w:val="000579CC"/>
    <w:rsid w:val="00057F43"/>
    <w:rsid w:val="00060AFB"/>
    <w:rsid w:val="0006389D"/>
    <w:rsid w:val="0007485C"/>
    <w:rsid w:val="0008163C"/>
    <w:rsid w:val="00081929"/>
    <w:rsid w:val="0009463B"/>
    <w:rsid w:val="000B167A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E3F4D"/>
    <w:rsid w:val="000F199B"/>
    <w:rsid w:val="001023F2"/>
    <w:rsid w:val="00113CC2"/>
    <w:rsid w:val="00116423"/>
    <w:rsid w:val="001176BF"/>
    <w:rsid w:val="0012191E"/>
    <w:rsid w:val="001221ED"/>
    <w:rsid w:val="001236B5"/>
    <w:rsid w:val="00124D73"/>
    <w:rsid w:val="001331A9"/>
    <w:rsid w:val="00135CA7"/>
    <w:rsid w:val="00145DF9"/>
    <w:rsid w:val="001508EC"/>
    <w:rsid w:val="00161517"/>
    <w:rsid w:val="00172FB5"/>
    <w:rsid w:val="001746E5"/>
    <w:rsid w:val="00174B5D"/>
    <w:rsid w:val="001752E4"/>
    <w:rsid w:val="00176D35"/>
    <w:rsid w:val="00183A14"/>
    <w:rsid w:val="001853F6"/>
    <w:rsid w:val="001908F5"/>
    <w:rsid w:val="00194D5A"/>
    <w:rsid w:val="0019663B"/>
    <w:rsid w:val="001B1D39"/>
    <w:rsid w:val="001B4FBA"/>
    <w:rsid w:val="001C13F6"/>
    <w:rsid w:val="001C3E5A"/>
    <w:rsid w:val="001E149B"/>
    <w:rsid w:val="001E597A"/>
    <w:rsid w:val="001F5159"/>
    <w:rsid w:val="002020D4"/>
    <w:rsid w:val="002076F8"/>
    <w:rsid w:val="002176CB"/>
    <w:rsid w:val="00220562"/>
    <w:rsid w:val="00225BFB"/>
    <w:rsid w:val="00226EEF"/>
    <w:rsid w:val="00234D07"/>
    <w:rsid w:val="002401F5"/>
    <w:rsid w:val="00246B5A"/>
    <w:rsid w:val="00251778"/>
    <w:rsid w:val="00252D1D"/>
    <w:rsid w:val="002551D1"/>
    <w:rsid w:val="002638E5"/>
    <w:rsid w:val="0027681A"/>
    <w:rsid w:val="002823BA"/>
    <w:rsid w:val="002950DF"/>
    <w:rsid w:val="002B4DE6"/>
    <w:rsid w:val="002C232B"/>
    <w:rsid w:val="002D6937"/>
    <w:rsid w:val="002F130F"/>
    <w:rsid w:val="00304302"/>
    <w:rsid w:val="0030500D"/>
    <w:rsid w:val="003066C6"/>
    <w:rsid w:val="00325E5C"/>
    <w:rsid w:val="003265F1"/>
    <w:rsid w:val="003462C7"/>
    <w:rsid w:val="00346601"/>
    <w:rsid w:val="00357EF5"/>
    <w:rsid w:val="0036194F"/>
    <w:rsid w:val="00362128"/>
    <w:rsid w:val="003636FF"/>
    <w:rsid w:val="00364CB6"/>
    <w:rsid w:val="00367D12"/>
    <w:rsid w:val="003829F4"/>
    <w:rsid w:val="003A5E26"/>
    <w:rsid w:val="003B1127"/>
    <w:rsid w:val="003C1F37"/>
    <w:rsid w:val="003C2B11"/>
    <w:rsid w:val="003C66AB"/>
    <w:rsid w:val="003D21AB"/>
    <w:rsid w:val="00400411"/>
    <w:rsid w:val="004104FF"/>
    <w:rsid w:val="00420920"/>
    <w:rsid w:val="004341BC"/>
    <w:rsid w:val="00456855"/>
    <w:rsid w:val="00463B1F"/>
    <w:rsid w:val="00477B2D"/>
    <w:rsid w:val="00477DAE"/>
    <w:rsid w:val="004825FA"/>
    <w:rsid w:val="004841EB"/>
    <w:rsid w:val="004A00A2"/>
    <w:rsid w:val="004A21CD"/>
    <w:rsid w:val="004D0F8F"/>
    <w:rsid w:val="004D1DCB"/>
    <w:rsid w:val="004D7F94"/>
    <w:rsid w:val="004E12CE"/>
    <w:rsid w:val="004E6A45"/>
    <w:rsid w:val="005012DC"/>
    <w:rsid w:val="00501A6D"/>
    <w:rsid w:val="005027D3"/>
    <w:rsid w:val="005055AC"/>
    <w:rsid w:val="0051291F"/>
    <w:rsid w:val="00521616"/>
    <w:rsid w:val="00531567"/>
    <w:rsid w:val="0053612B"/>
    <w:rsid w:val="00541691"/>
    <w:rsid w:val="0054364A"/>
    <w:rsid w:val="00550148"/>
    <w:rsid w:val="00550BF0"/>
    <w:rsid w:val="00560137"/>
    <w:rsid w:val="00562710"/>
    <w:rsid w:val="0056710A"/>
    <w:rsid w:val="005711CC"/>
    <w:rsid w:val="00572685"/>
    <w:rsid w:val="00572C6D"/>
    <w:rsid w:val="00583B25"/>
    <w:rsid w:val="00583C4C"/>
    <w:rsid w:val="0059566A"/>
    <w:rsid w:val="005A49AF"/>
    <w:rsid w:val="005B0B01"/>
    <w:rsid w:val="005B7883"/>
    <w:rsid w:val="005B79F3"/>
    <w:rsid w:val="005C1311"/>
    <w:rsid w:val="005C34CF"/>
    <w:rsid w:val="005C4D55"/>
    <w:rsid w:val="005D22D3"/>
    <w:rsid w:val="005D4DDF"/>
    <w:rsid w:val="005E148F"/>
    <w:rsid w:val="005E5A32"/>
    <w:rsid w:val="005E7C5A"/>
    <w:rsid w:val="00601CCC"/>
    <w:rsid w:val="006114DE"/>
    <w:rsid w:val="006115E5"/>
    <w:rsid w:val="006222A2"/>
    <w:rsid w:val="00623309"/>
    <w:rsid w:val="00623B25"/>
    <w:rsid w:val="00626EA6"/>
    <w:rsid w:val="00627512"/>
    <w:rsid w:val="0063424A"/>
    <w:rsid w:val="0064375F"/>
    <w:rsid w:val="006451A7"/>
    <w:rsid w:val="00646137"/>
    <w:rsid w:val="00650E1C"/>
    <w:rsid w:val="00656A77"/>
    <w:rsid w:val="006627CD"/>
    <w:rsid w:val="00682049"/>
    <w:rsid w:val="00684B74"/>
    <w:rsid w:val="006A319F"/>
    <w:rsid w:val="006A7DF7"/>
    <w:rsid w:val="006B69F2"/>
    <w:rsid w:val="006B7354"/>
    <w:rsid w:val="006C005B"/>
    <w:rsid w:val="006C21A7"/>
    <w:rsid w:val="006C75FA"/>
    <w:rsid w:val="006F31AD"/>
    <w:rsid w:val="006F5E50"/>
    <w:rsid w:val="006F6C36"/>
    <w:rsid w:val="007007B5"/>
    <w:rsid w:val="00705D40"/>
    <w:rsid w:val="007061AD"/>
    <w:rsid w:val="007069A1"/>
    <w:rsid w:val="00722C9C"/>
    <w:rsid w:val="00723517"/>
    <w:rsid w:val="00723C17"/>
    <w:rsid w:val="007268D2"/>
    <w:rsid w:val="00726B6C"/>
    <w:rsid w:val="007273C4"/>
    <w:rsid w:val="00730CF0"/>
    <w:rsid w:val="00732911"/>
    <w:rsid w:val="00745634"/>
    <w:rsid w:val="00747F28"/>
    <w:rsid w:val="00747FF8"/>
    <w:rsid w:val="00752623"/>
    <w:rsid w:val="00757EF6"/>
    <w:rsid w:val="00763C86"/>
    <w:rsid w:val="00764401"/>
    <w:rsid w:val="007655B5"/>
    <w:rsid w:val="00765C88"/>
    <w:rsid w:val="007748B9"/>
    <w:rsid w:val="0078113D"/>
    <w:rsid w:val="007832C3"/>
    <w:rsid w:val="00783989"/>
    <w:rsid w:val="00791780"/>
    <w:rsid w:val="007926FD"/>
    <w:rsid w:val="00796302"/>
    <w:rsid w:val="00797F0D"/>
    <w:rsid w:val="007A5389"/>
    <w:rsid w:val="007A75BA"/>
    <w:rsid w:val="007B3659"/>
    <w:rsid w:val="007B75F4"/>
    <w:rsid w:val="007B7913"/>
    <w:rsid w:val="007D1EEE"/>
    <w:rsid w:val="007D23EE"/>
    <w:rsid w:val="007D2A72"/>
    <w:rsid w:val="007D6236"/>
    <w:rsid w:val="007D7F03"/>
    <w:rsid w:val="007E3FA8"/>
    <w:rsid w:val="007E4F56"/>
    <w:rsid w:val="007F020D"/>
    <w:rsid w:val="007F1BA6"/>
    <w:rsid w:val="007F6DDC"/>
    <w:rsid w:val="00807DDC"/>
    <w:rsid w:val="00811CAC"/>
    <w:rsid w:val="008134A1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0778"/>
    <w:rsid w:val="00885D14"/>
    <w:rsid w:val="00886459"/>
    <w:rsid w:val="008A3AFC"/>
    <w:rsid w:val="008B0DC7"/>
    <w:rsid w:val="008B4B59"/>
    <w:rsid w:val="008B5919"/>
    <w:rsid w:val="008B6428"/>
    <w:rsid w:val="008B76E3"/>
    <w:rsid w:val="008C30A1"/>
    <w:rsid w:val="008C42A9"/>
    <w:rsid w:val="008E75A9"/>
    <w:rsid w:val="008F2497"/>
    <w:rsid w:val="0090039C"/>
    <w:rsid w:val="009013EA"/>
    <w:rsid w:val="009019AB"/>
    <w:rsid w:val="00905615"/>
    <w:rsid w:val="00913218"/>
    <w:rsid w:val="0091344D"/>
    <w:rsid w:val="0091682B"/>
    <w:rsid w:val="00917D94"/>
    <w:rsid w:val="00922867"/>
    <w:rsid w:val="009336E4"/>
    <w:rsid w:val="00937897"/>
    <w:rsid w:val="00942046"/>
    <w:rsid w:val="00942570"/>
    <w:rsid w:val="00947C53"/>
    <w:rsid w:val="00951E36"/>
    <w:rsid w:val="00951FD6"/>
    <w:rsid w:val="00964DAD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3503"/>
    <w:rsid w:val="009C6275"/>
    <w:rsid w:val="009D03F2"/>
    <w:rsid w:val="009D11AD"/>
    <w:rsid w:val="009E10AA"/>
    <w:rsid w:val="00A00AEB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61DA5"/>
    <w:rsid w:val="00A70591"/>
    <w:rsid w:val="00A7460B"/>
    <w:rsid w:val="00A777E6"/>
    <w:rsid w:val="00A80E69"/>
    <w:rsid w:val="00A8293B"/>
    <w:rsid w:val="00A853B3"/>
    <w:rsid w:val="00A93217"/>
    <w:rsid w:val="00A93FAB"/>
    <w:rsid w:val="00A977A8"/>
    <w:rsid w:val="00AB5936"/>
    <w:rsid w:val="00AB7CF9"/>
    <w:rsid w:val="00AC0090"/>
    <w:rsid w:val="00AC2A96"/>
    <w:rsid w:val="00AC4EAE"/>
    <w:rsid w:val="00AD0473"/>
    <w:rsid w:val="00AD39BD"/>
    <w:rsid w:val="00AE49DD"/>
    <w:rsid w:val="00AE6B22"/>
    <w:rsid w:val="00B024FB"/>
    <w:rsid w:val="00B02AC3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577A"/>
    <w:rsid w:val="00B86876"/>
    <w:rsid w:val="00B878EB"/>
    <w:rsid w:val="00B94D8D"/>
    <w:rsid w:val="00BA33A0"/>
    <w:rsid w:val="00BB1603"/>
    <w:rsid w:val="00BB4E08"/>
    <w:rsid w:val="00BB741C"/>
    <w:rsid w:val="00BD0A13"/>
    <w:rsid w:val="00BD0A9B"/>
    <w:rsid w:val="00BD20FA"/>
    <w:rsid w:val="00BE1FDD"/>
    <w:rsid w:val="00BE4A0B"/>
    <w:rsid w:val="00BE5A43"/>
    <w:rsid w:val="00BF19B1"/>
    <w:rsid w:val="00C00A0F"/>
    <w:rsid w:val="00C031C9"/>
    <w:rsid w:val="00C06F12"/>
    <w:rsid w:val="00C071C4"/>
    <w:rsid w:val="00C10BBF"/>
    <w:rsid w:val="00C12D5B"/>
    <w:rsid w:val="00C15295"/>
    <w:rsid w:val="00C23AC3"/>
    <w:rsid w:val="00C3458C"/>
    <w:rsid w:val="00C376F4"/>
    <w:rsid w:val="00C43B09"/>
    <w:rsid w:val="00C51E27"/>
    <w:rsid w:val="00C53383"/>
    <w:rsid w:val="00C66E16"/>
    <w:rsid w:val="00C70782"/>
    <w:rsid w:val="00C738A1"/>
    <w:rsid w:val="00C7747F"/>
    <w:rsid w:val="00C80D7A"/>
    <w:rsid w:val="00C85D99"/>
    <w:rsid w:val="00C91751"/>
    <w:rsid w:val="00C93B2C"/>
    <w:rsid w:val="00C957A8"/>
    <w:rsid w:val="00C97507"/>
    <w:rsid w:val="00CA1462"/>
    <w:rsid w:val="00CA25C1"/>
    <w:rsid w:val="00CA2A15"/>
    <w:rsid w:val="00CA5D0D"/>
    <w:rsid w:val="00CA7E52"/>
    <w:rsid w:val="00CB48A4"/>
    <w:rsid w:val="00CB4F71"/>
    <w:rsid w:val="00CB6488"/>
    <w:rsid w:val="00CB7F5D"/>
    <w:rsid w:val="00CD02A8"/>
    <w:rsid w:val="00CD198D"/>
    <w:rsid w:val="00CD203B"/>
    <w:rsid w:val="00CD44CF"/>
    <w:rsid w:val="00CD7573"/>
    <w:rsid w:val="00CF3684"/>
    <w:rsid w:val="00D039BE"/>
    <w:rsid w:val="00D05AA6"/>
    <w:rsid w:val="00D1183F"/>
    <w:rsid w:val="00D21208"/>
    <w:rsid w:val="00D249F8"/>
    <w:rsid w:val="00D31C18"/>
    <w:rsid w:val="00D32732"/>
    <w:rsid w:val="00D3429C"/>
    <w:rsid w:val="00D426E9"/>
    <w:rsid w:val="00D44714"/>
    <w:rsid w:val="00D46778"/>
    <w:rsid w:val="00D55B22"/>
    <w:rsid w:val="00D609CF"/>
    <w:rsid w:val="00D629B3"/>
    <w:rsid w:val="00D72CB3"/>
    <w:rsid w:val="00D73DA1"/>
    <w:rsid w:val="00D800B2"/>
    <w:rsid w:val="00D86826"/>
    <w:rsid w:val="00D91F17"/>
    <w:rsid w:val="00D96CB1"/>
    <w:rsid w:val="00DA3B45"/>
    <w:rsid w:val="00DB3020"/>
    <w:rsid w:val="00DC13B0"/>
    <w:rsid w:val="00DC7544"/>
    <w:rsid w:val="00DD084D"/>
    <w:rsid w:val="00DD37F8"/>
    <w:rsid w:val="00DD4C35"/>
    <w:rsid w:val="00DE46E0"/>
    <w:rsid w:val="00DE58B7"/>
    <w:rsid w:val="00DE5DBB"/>
    <w:rsid w:val="00DF01E8"/>
    <w:rsid w:val="00DF4D69"/>
    <w:rsid w:val="00DF72DE"/>
    <w:rsid w:val="00E0044A"/>
    <w:rsid w:val="00E00B86"/>
    <w:rsid w:val="00E0156E"/>
    <w:rsid w:val="00E06563"/>
    <w:rsid w:val="00E07244"/>
    <w:rsid w:val="00E10A7F"/>
    <w:rsid w:val="00E114C2"/>
    <w:rsid w:val="00E22FB0"/>
    <w:rsid w:val="00E25848"/>
    <w:rsid w:val="00E314F4"/>
    <w:rsid w:val="00E35066"/>
    <w:rsid w:val="00E452B5"/>
    <w:rsid w:val="00E460AB"/>
    <w:rsid w:val="00E463A9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A588C"/>
    <w:rsid w:val="00EB41AB"/>
    <w:rsid w:val="00EB5662"/>
    <w:rsid w:val="00EC615F"/>
    <w:rsid w:val="00EC6A2B"/>
    <w:rsid w:val="00EC7A95"/>
    <w:rsid w:val="00ED005A"/>
    <w:rsid w:val="00EF1F1B"/>
    <w:rsid w:val="00EF2208"/>
    <w:rsid w:val="00F04B49"/>
    <w:rsid w:val="00F050D0"/>
    <w:rsid w:val="00F05C64"/>
    <w:rsid w:val="00F06A57"/>
    <w:rsid w:val="00F14D2B"/>
    <w:rsid w:val="00F229AF"/>
    <w:rsid w:val="00F30398"/>
    <w:rsid w:val="00F40C02"/>
    <w:rsid w:val="00F4294A"/>
    <w:rsid w:val="00F5403A"/>
    <w:rsid w:val="00F540B5"/>
    <w:rsid w:val="00F5585F"/>
    <w:rsid w:val="00F72B99"/>
    <w:rsid w:val="00F74FDC"/>
    <w:rsid w:val="00F772CD"/>
    <w:rsid w:val="00F85584"/>
    <w:rsid w:val="00F90C63"/>
    <w:rsid w:val="00F91C5A"/>
    <w:rsid w:val="00FB31B0"/>
    <w:rsid w:val="00FB4430"/>
    <w:rsid w:val="00FC0A9F"/>
    <w:rsid w:val="00FC1B4B"/>
    <w:rsid w:val="00FC251B"/>
    <w:rsid w:val="00FC3991"/>
    <w:rsid w:val="00FC3B16"/>
    <w:rsid w:val="00FD26F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2B75276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75B1A93"/>
    <w:rsid w:val="2B75F134"/>
    <w:rsid w:val="2BBA2B4B"/>
    <w:rsid w:val="2C916FA7"/>
    <w:rsid w:val="2CB7B6B5"/>
    <w:rsid w:val="3114DF61"/>
    <w:rsid w:val="31603D09"/>
    <w:rsid w:val="3376C6A5"/>
    <w:rsid w:val="33D6ACF8"/>
    <w:rsid w:val="36484C4A"/>
    <w:rsid w:val="3AAF5CAF"/>
    <w:rsid w:val="3E27CCFF"/>
    <w:rsid w:val="3E7C303D"/>
    <w:rsid w:val="3E99E7D6"/>
    <w:rsid w:val="401E8DBD"/>
    <w:rsid w:val="410941BE"/>
    <w:rsid w:val="411D3BE1"/>
    <w:rsid w:val="41AB463E"/>
    <w:rsid w:val="42007A99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971C25"/>
    <w:rsid w:val="50B7B77C"/>
    <w:rsid w:val="50EC2C85"/>
    <w:rsid w:val="5154F9CA"/>
    <w:rsid w:val="51D59AA6"/>
    <w:rsid w:val="51DFDF93"/>
    <w:rsid w:val="52A69B5D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F1EEA6"/>
    <w:rsid w:val="6E28664E"/>
    <w:rsid w:val="6E96AAF1"/>
    <w:rsid w:val="6EAA1F6A"/>
    <w:rsid w:val="70C47A1C"/>
    <w:rsid w:val="71CC02C3"/>
    <w:rsid w:val="734148E7"/>
    <w:rsid w:val="73C94752"/>
    <w:rsid w:val="747D974B"/>
    <w:rsid w:val="76C649B9"/>
    <w:rsid w:val="78CF2EE1"/>
    <w:rsid w:val="78D65434"/>
    <w:rsid w:val="79038674"/>
    <w:rsid w:val="7AA3936A"/>
    <w:rsid w:val="7C6ABE16"/>
    <w:rsid w:val="7CA96AA4"/>
    <w:rsid w:val="7E2A6736"/>
    <w:rsid w:val="7F6CA520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884FD30D-2C97-4B5D-AF01-F0A0584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3462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quality-hook-check-mark-ticked-off-500950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ixabay.com/pt/pergunta-ponto-de-interroga%C3%A7%C3%A3o-14541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xabay.com/es/advertencia-signo-de-exclamaci%C3%B3n-34621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2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Bilgehan ÖZKAN</cp:lastModifiedBy>
  <cp:revision>203</cp:revision>
  <dcterms:created xsi:type="dcterms:W3CDTF">2025-02-08T04:56:00Z</dcterms:created>
  <dcterms:modified xsi:type="dcterms:W3CDTF">2025-08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